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12" w:rsidRDefault="00B20212" w:rsidP="0044308A">
      <w:pPr>
        <w:tabs>
          <w:tab w:val="center" w:pos="3611"/>
        </w:tabs>
        <w:spacing w:after="0" w:line="240" w:lineRule="auto"/>
        <w:rPr>
          <w:b/>
          <w:sz w:val="56"/>
          <w:szCs w:val="40"/>
        </w:rPr>
      </w:pPr>
      <w:r>
        <w:rPr>
          <w:b/>
          <w:noProof/>
          <w:sz w:val="56"/>
          <w:szCs w:val="40"/>
          <w:lang w:bidi="ar-SA"/>
        </w:rPr>
        <w:drawing>
          <wp:anchor distT="0" distB="0" distL="114300" distR="114300" simplePos="0" relativeHeight="251649024" behindDoc="0" locked="0" layoutInCell="1" allowOverlap="1" wp14:anchorId="1AAD86C0" wp14:editId="0E1729A0">
            <wp:simplePos x="0" y="0"/>
            <wp:positionH relativeFrom="page">
              <wp:align>right</wp:align>
            </wp:positionH>
            <wp:positionV relativeFrom="margin">
              <wp:posOffset>-476250</wp:posOffset>
            </wp:positionV>
            <wp:extent cx="1930400" cy="779780"/>
            <wp:effectExtent l="0" t="0" r="0" b="1270"/>
            <wp:wrapSquare wrapText="left"/>
            <wp:docPr id="3" name="Picture 1" descr="Fluke_CAL_logo_72dpi_1280x512px_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Fluke_CAL_logo_72dpi_1280x512px_E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4308A">
        <w:rPr>
          <w:b/>
          <w:sz w:val="56"/>
          <w:szCs w:val="40"/>
        </w:rPr>
        <w:tab/>
      </w:r>
    </w:p>
    <w:p w:rsidR="00CD04A2" w:rsidRDefault="00C74478" w:rsidP="00B20212">
      <w:pPr>
        <w:spacing w:after="0" w:line="240" w:lineRule="auto"/>
        <w:jc w:val="right"/>
        <w:rPr>
          <w:sz w:val="24"/>
          <w:szCs w:val="24"/>
        </w:rPr>
      </w:pPr>
      <w:r>
        <w:rPr>
          <w:b/>
          <w:noProof/>
          <w:sz w:val="56"/>
          <w:szCs w:val="40"/>
          <w:lang w:bidi="ar-SA"/>
        </w:rPr>
        <w:drawing>
          <wp:anchor distT="0" distB="0" distL="114300" distR="114300" simplePos="0" relativeHeight="251661312" behindDoc="0" locked="0" layoutInCell="1" allowOverlap="1" wp14:anchorId="29A4A99B" wp14:editId="2D0B67EA">
            <wp:simplePos x="0" y="0"/>
            <wp:positionH relativeFrom="margin">
              <wp:posOffset>43815</wp:posOffset>
            </wp:positionH>
            <wp:positionV relativeFrom="margin">
              <wp:posOffset>506730</wp:posOffset>
            </wp:positionV>
            <wp:extent cx="4000500" cy="131254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ndle_promo_670x2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212" w:rsidRPr="00B20212" w:rsidRDefault="0083626B" w:rsidP="00B2021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ovember 2</w:t>
      </w:r>
      <w:r w:rsidRPr="0083626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, </w:t>
      </w:r>
      <w:r w:rsidR="00CD04A2">
        <w:rPr>
          <w:sz w:val="24"/>
          <w:szCs w:val="24"/>
        </w:rPr>
        <w:t>2015</w:t>
      </w:r>
    </w:p>
    <w:p w:rsidR="00B20212" w:rsidRDefault="00B20212" w:rsidP="00EE5EA6">
      <w:pPr>
        <w:spacing w:after="0" w:line="240" w:lineRule="auto"/>
        <w:rPr>
          <w:b/>
          <w:sz w:val="48"/>
          <w:szCs w:val="48"/>
        </w:rPr>
      </w:pPr>
    </w:p>
    <w:p w:rsidR="00C74478" w:rsidRDefault="00C74478" w:rsidP="00EE5EA6">
      <w:pPr>
        <w:spacing w:after="0" w:line="240" w:lineRule="auto"/>
        <w:rPr>
          <w:b/>
          <w:sz w:val="48"/>
          <w:szCs w:val="48"/>
        </w:rPr>
      </w:pPr>
    </w:p>
    <w:p w:rsidR="00C74478" w:rsidRDefault="00C74478" w:rsidP="00EE5EA6">
      <w:pPr>
        <w:spacing w:after="0" w:line="240" w:lineRule="auto"/>
        <w:rPr>
          <w:b/>
          <w:sz w:val="48"/>
          <w:szCs w:val="48"/>
        </w:rPr>
      </w:pPr>
    </w:p>
    <w:p w:rsidR="00362270" w:rsidRPr="0083626B" w:rsidRDefault="00463D6A" w:rsidP="00EE5EA6">
      <w:pPr>
        <w:spacing w:after="0" w:line="240" w:lineRule="auto"/>
        <w:rPr>
          <w:sz w:val="40"/>
          <w:szCs w:val="40"/>
        </w:rPr>
      </w:pPr>
      <w:r>
        <w:rPr>
          <w:b/>
          <w:sz w:val="48"/>
          <w:szCs w:val="48"/>
        </w:rPr>
        <w:t>Rep Alert</w:t>
      </w:r>
      <w:r w:rsidR="0083626B">
        <w:rPr>
          <w:b/>
          <w:sz w:val="48"/>
          <w:szCs w:val="48"/>
        </w:rPr>
        <w:t xml:space="preserve"> - </w:t>
      </w:r>
      <w:r w:rsidR="0083626B" w:rsidRPr="0083626B">
        <w:rPr>
          <w:b/>
          <w:sz w:val="40"/>
          <w:szCs w:val="40"/>
        </w:rPr>
        <w:t>5730A Bundle Choice Promotion</w:t>
      </w:r>
      <w:r w:rsidR="00476E5E">
        <w:rPr>
          <w:b/>
          <w:sz w:val="40"/>
          <w:szCs w:val="40"/>
        </w:rPr>
        <w:t xml:space="preserve"> - EUR</w:t>
      </w:r>
    </w:p>
    <w:p w:rsidR="00CD04A2" w:rsidRDefault="00CD04A2" w:rsidP="00EE5EA6">
      <w:pPr>
        <w:spacing w:after="0"/>
        <w:rPr>
          <w:sz w:val="24"/>
          <w:szCs w:val="24"/>
        </w:rPr>
      </w:pPr>
    </w:p>
    <w:p w:rsidR="00870B9B" w:rsidRDefault="00870B9B" w:rsidP="00EE5EA6">
      <w:pPr>
        <w:spacing w:after="0"/>
        <w:rPr>
          <w:sz w:val="24"/>
          <w:szCs w:val="24"/>
        </w:rPr>
      </w:pPr>
    </w:p>
    <w:p w:rsidR="002B0644" w:rsidRPr="00476E5E" w:rsidRDefault="002B0644" w:rsidP="00EE5EA6">
      <w:pPr>
        <w:spacing w:after="0"/>
      </w:pPr>
      <w:r w:rsidRPr="00476E5E">
        <w:t>Dear Sales Partner,</w:t>
      </w:r>
    </w:p>
    <w:p w:rsidR="00E51424" w:rsidRPr="00476E5E" w:rsidRDefault="00E51424" w:rsidP="00EE5EA6">
      <w:pPr>
        <w:spacing w:after="0"/>
      </w:pPr>
    </w:p>
    <w:p w:rsidR="002B0644" w:rsidRPr="00476E5E" w:rsidRDefault="0083626B" w:rsidP="00EE5EA6">
      <w:pPr>
        <w:spacing w:after="0"/>
      </w:pPr>
      <w:r w:rsidRPr="00476E5E">
        <w:t xml:space="preserve">Please find below the details of an end of year customer promotion with the 5730A Multiproduct Calibrator bundled with a 5725A Amplifier or 52120A </w:t>
      </w:r>
      <w:proofErr w:type="spellStart"/>
      <w:r w:rsidRPr="00476E5E">
        <w:t>Transconductance</w:t>
      </w:r>
      <w:proofErr w:type="spellEnd"/>
      <w:r w:rsidRPr="00476E5E">
        <w:t xml:space="preserve"> Amplifier.</w:t>
      </w:r>
    </w:p>
    <w:p w:rsidR="0083626B" w:rsidRDefault="0083626B" w:rsidP="00EE5EA6">
      <w:pPr>
        <w:spacing w:after="0"/>
        <w:rPr>
          <w:sz w:val="24"/>
          <w:szCs w:val="24"/>
        </w:rPr>
      </w:pPr>
    </w:p>
    <w:p w:rsidR="0083626B" w:rsidRPr="00881894" w:rsidRDefault="0083626B" w:rsidP="00EE5EA6">
      <w:pPr>
        <w:spacing w:after="0"/>
        <w:rPr>
          <w:b/>
          <w:sz w:val="24"/>
          <w:szCs w:val="24"/>
        </w:rPr>
      </w:pPr>
      <w:r w:rsidRPr="00881894">
        <w:rPr>
          <w:b/>
          <w:sz w:val="24"/>
          <w:szCs w:val="24"/>
        </w:rPr>
        <w:t xml:space="preserve">Promotion: </w:t>
      </w:r>
    </w:p>
    <w:p w:rsidR="00476E5E" w:rsidRDefault="00C74478" w:rsidP="00476E5E">
      <w:pPr>
        <w:spacing w:after="0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99E5639" wp14:editId="3A5E96DC">
            <wp:simplePos x="0" y="0"/>
            <wp:positionH relativeFrom="margin">
              <wp:posOffset>1800616</wp:posOffset>
            </wp:positionH>
            <wp:positionV relativeFrom="margin">
              <wp:posOffset>4904886</wp:posOffset>
            </wp:positionV>
            <wp:extent cx="1638300" cy="80073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9CE3AB4" wp14:editId="57AF01DA">
            <wp:simplePos x="0" y="0"/>
            <wp:positionH relativeFrom="margin">
              <wp:posOffset>3735119</wp:posOffset>
            </wp:positionH>
            <wp:positionV relativeFrom="margin">
              <wp:posOffset>4816963</wp:posOffset>
            </wp:positionV>
            <wp:extent cx="1781175" cy="793750"/>
            <wp:effectExtent l="0" t="0" r="9525" b="635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E5E">
        <w:t xml:space="preserve">Purchase a Fluke 5730A Multi-Product Calibrator (with or without any wide band option) at  regular list price and add either the specially priced 5725A-PRO Amplifier OR Fluke 52120A-PRO </w:t>
      </w:r>
      <w:proofErr w:type="spellStart"/>
      <w:r w:rsidR="00476E5E">
        <w:t>Transconductance</w:t>
      </w:r>
      <w:proofErr w:type="spellEnd"/>
      <w:r w:rsidR="00476E5E">
        <w:t xml:space="preserve"> Amplifier to the same order and </w:t>
      </w:r>
      <w:r w:rsidR="00476E5E" w:rsidRPr="00A34509">
        <w:t xml:space="preserve">receive </w:t>
      </w:r>
      <w:r w:rsidR="00476E5E">
        <w:t xml:space="preserve">respectively </w:t>
      </w:r>
      <w:r w:rsidR="00476E5E" w:rsidRPr="00A34509">
        <w:t>30% off the standard</w:t>
      </w:r>
      <w:r w:rsidR="00476E5E">
        <w:t xml:space="preserve"> 5725A list price </w:t>
      </w:r>
      <w:r w:rsidR="00476E5E" w:rsidRPr="00A34509">
        <w:t>or 25%</w:t>
      </w:r>
      <w:r w:rsidR="00476E5E">
        <w:t xml:space="preserve"> off the standard list price of a 52120A.</w:t>
      </w:r>
    </w:p>
    <w:p w:rsidR="00476E5E" w:rsidRDefault="00C74478" w:rsidP="00EE5EA6">
      <w:pPr>
        <w:spacing w:after="0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6FE6E8B3" wp14:editId="087A196F">
            <wp:simplePos x="0" y="0"/>
            <wp:positionH relativeFrom="margin">
              <wp:posOffset>-121920</wp:posOffset>
            </wp:positionH>
            <wp:positionV relativeFrom="margin">
              <wp:posOffset>4729480</wp:posOffset>
            </wp:positionV>
            <wp:extent cx="1705610" cy="922020"/>
            <wp:effectExtent l="0" t="0" r="889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26B" w:rsidRPr="00476E5E" w:rsidRDefault="0083626B" w:rsidP="00A75617">
      <w:pPr>
        <w:spacing w:after="0"/>
        <w:rPr>
          <w:b/>
          <w:noProof/>
        </w:rPr>
      </w:pPr>
      <w:r w:rsidRPr="00476E5E">
        <w:rPr>
          <w:b/>
          <w:noProof/>
        </w:rPr>
        <w:t>5730A at list price</w:t>
      </w:r>
      <w:r w:rsidRPr="00476E5E">
        <w:rPr>
          <w:b/>
          <w:noProof/>
        </w:rPr>
        <w:tab/>
        <w:t xml:space="preserve">  </w:t>
      </w:r>
      <w:r w:rsidR="00476E5E" w:rsidRPr="00476E5E">
        <w:rPr>
          <w:b/>
          <w:noProof/>
        </w:rPr>
        <w:t xml:space="preserve">   </w:t>
      </w:r>
      <w:r w:rsidRPr="00476E5E">
        <w:rPr>
          <w:b/>
          <w:noProof/>
        </w:rPr>
        <w:t>PLUS</w:t>
      </w:r>
      <w:r w:rsidRPr="00476E5E">
        <w:rPr>
          <w:b/>
          <w:noProof/>
        </w:rPr>
        <w:tab/>
      </w:r>
      <w:r w:rsidR="00476E5E">
        <w:rPr>
          <w:b/>
          <w:noProof/>
        </w:rPr>
        <w:tab/>
      </w:r>
      <w:r w:rsidRPr="00476E5E">
        <w:rPr>
          <w:b/>
          <w:noProof/>
        </w:rPr>
        <w:t>52120</w:t>
      </w:r>
      <w:r w:rsidR="00476E5E" w:rsidRPr="00476E5E">
        <w:rPr>
          <w:b/>
          <w:noProof/>
        </w:rPr>
        <w:t>A</w:t>
      </w:r>
      <w:r w:rsidRPr="00476E5E">
        <w:rPr>
          <w:b/>
          <w:noProof/>
        </w:rPr>
        <w:t xml:space="preserve"> (-25%)                   </w:t>
      </w:r>
      <w:r w:rsidR="008E49DB">
        <w:rPr>
          <w:b/>
          <w:noProof/>
        </w:rPr>
        <w:t>OR</w:t>
      </w:r>
      <w:r w:rsidR="008E49DB">
        <w:rPr>
          <w:b/>
          <w:noProof/>
        </w:rPr>
        <w:tab/>
      </w:r>
      <w:r w:rsidR="008E49DB">
        <w:rPr>
          <w:b/>
          <w:noProof/>
        </w:rPr>
        <w:tab/>
        <w:t>5725A</w:t>
      </w:r>
      <w:r w:rsidRPr="00476E5E">
        <w:rPr>
          <w:b/>
          <w:noProof/>
        </w:rPr>
        <w:t xml:space="preserve"> (-30%</w:t>
      </w:r>
      <w:r w:rsidR="00476E5E" w:rsidRPr="00476E5E">
        <w:rPr>
          <w:b/>
          <w:noProof/>
        </w:rPr>
        <w:t>)</w:t>
      </w:r>
    </w:p>
    <w:p w:rsidR="0083626B" w:rsidRDefault="0083626B" w:rsidP="00A75617">
      <w:pPr>
        <w:spacing w:after="0"/>
        <w:rPr>
          <w:b/>
          <w:noProof/>
          <w:sz w:val="24"/>
          <w:szCs w:val="24"/>
        </w:rPr>
      </w:pPr>
    </w:p>
    <w:p w:rsidR="0083626B" w:rsidRDefault="0083626B" w:rsidP="00A75617">
      <w:pPr>
        <w:spacing w:after="0"/>
        <w:rPr>
          <w:b/>
          <w:noProof/>
          <w:sz w:val="24"/>
          <w:szCs w:val="24"/>
        </w:rPr>
      </w:pPr>
    </w:p>
    <w:p w:rsidR="00A75617" w:rsidRPr="00B30DF0" w:rsidRDefault="001F4CD0" w:rsidP="00A75617">
      <w:pPr>
        <w:spacing w:after="0"/>
        <w:rPr>
          <w:noProof/>
        </w:rPr>
      </w:pPr>
      <w:r w:rsidRPr="00881894">
        <w:rPr>
          <w:b/>
          <w:noProof/>
          <w:sz w:val="24"/>
          <w:szCs w:val="24"/>
        </w:rPr>
        <w:t>Promotion perod</w:t>
      </w:r>
      <w:r w:rsidR="00A75617" w:rsidRPr="00B30DF0">
        <w:rPr>
          <w:noProof/>
        </w:rPr>
        <w:t>:</w:t>
      </w:r>
      <w:r w:rsidR="0083626B" w:rsidRPr="00B30DF0">
        <w:rPr>
          <w:noProof/>
        </w:rPr>
        <w:t xml:space="preserve">  November 2</w:t>
      </w:r>
      <w:r w:rsidR="0083626B" w:rsidRPr="00B30DF0">
        <w:rPr>
          <w:noProof/>
          <w:vertAlign w:val="superscript"/>
        </w:rPr>
        <w:t>nd</w:t>
      </w:r>
      <w:r w:rsidR="0083626B" w:rsidRPr="00B30DF0">
        <w:rPr>
          <w:noProof/>
        </w:rPr>
        <w:t xml:space="preserve">  – December 16</w:t>
      </w:r>
      <w:r w:rsidR="0083626B" w:rsidRPr="00B30DF0">
        <w:rPr>
          <w:noProof/>
          <w:vertAlign w:val="superscript"/>
        </w:rPr>
        <w:t>th</w:t>
      </w:r>
      <w:r w:rsidR="0083626B" w:rsidRPr="00B30DF0">
        <w:rPr>
          <w:noProof/>
        </w:rPr>
        <w:t xml:space="preserve">, </w:t>
      </w:r>
      <w:r w:rsidR="00A75617" w:rsidRPr="00B30DF0">
        <w:rPr>
          <w:noProof/>
        </w:rPr>
        <w:t xml:space="preserve"> 2015</w:t>
      </w:r>
    </w:p>
    <w:p w:rsidR="002B0644" w:rsidRDefault="002B0644" w:rsidP="00215D14">
      <w:pPr>
        <w:spacing w:after="0"/>
        <w:rPr>
          <w:b/>
          <w:noProof/>
          <w:sz w:val="28"/>
          <w:szCs w:val="28"/>
        </w:rPr>
      </w:pPr>
    </w:p>
    <w:p w:rsidR="00476E5E" w:rsidRDefault="00476E5E" w:rsidP="00215D14">
      <w:pPr>
        <w:spacing w:after="0"/>
        <w:rPr>
          <w:b/>
          <w:noProof/>
        </w:rPr>
      </w:pPr>
      <w:r w:rsidRPr="00476E5E">
        <w:rPr>
          <w:b/>
          <w:noProof/>
        </w:rPr>
        <w:t>How this promotion works</w:t>
      </w:r>
      <w:r w:rsidR="005C55E6">
        <w:rPr>
          <w:b/>
          <w:noProof/>
        </w:rPr>
        <w:t>:</w:t>
      </w:r>
    </w:p>
    <w:p w:rsidR="00476E5E" w:rsidRDefault="00476E5E" w:rsidP="00476E5E">
      <w:r>
        <w:t>Simply place your order for a 573</w:t>
      </w:r>
      <w:r w:rsidR="009630BA">
        <w:t>0A, 5730A/03 or 5730A/05 and a 5725A-PRO or 5</w:t>
      </w:r>
      <w:r>
        <w:t xml:space="preserve">2120A-PRO on one purchase order. </w:t>
      </w:r>
    </w:p>
    <w:p w:rsidR="00476E5E" w:rsidRDefault="00476E5E" w:rsidP="008E49DB">
      <w:r>
        <w:t xml:space="preserve">The 5725A-PRO and 52120A-PRO are standard products specifically priced for this promotional offering.  These promotional models cannot be ordered separately and must be ordered with one 5730A, 5730A/03 or 5730A/05 on the same purchase order.    </w:t>
      </w:r>
    </w:p>
    <w:p w:rsidR="00C74478" w:rsidRDefault="00C74478" w:rsidP="00881894">
      <w:pPr>
        <w:spacing w:after="0" w:line="240" w:lineRule="auto"/>
        <w:rPr>
          <w:b/>
          <w:i/>
        </w:rPr>
      </w:pPr>
    </w:p>
    <w:p w:rsidR="00C74478" w:rsidRDefault="00C74478" w:rsidP="00881894">
      <w:pPr>
        <w:spacing w:after="0" w:line="240" w:lineRule="auto"/>
        <w:rPr>
          <w:b/>
          <w:i/>
        </w:rPr>
      </w:pPr>
    </w:p>
    <w:p w:rsidR="00C74478" w:rsidRDefault="00C74478" w:rsidP="00881894">
      <w:pPr>
        <w:spacing w:after="0" w:line="240" w:lineRule="auto"/>
        <w:rPr>
          <w:b/>
          <w:i/>
        </w:rPr>
      </w:pPr>
    </w:p>
    <w:p w:rsidR="00C74478" w:rsidRDefault="00C74478" w:rsidP="00881894">
      <w:pPr>
        <w:spacing w:after="0" w:line="240" w:lineRule="auto"/>
        <w:rPr>
          <w:b/>
          <w:i/>
        </w:rPr>
      </w:pPr>
    </w:p>
    <w:p w:rsidR="00C74478" w:rsidRDefault="00C74478" w:rsidP="00881894">
      <w:pPr>
        <w:spacing w:after="0" w:line="240" w:lineRule="auto"/>
        <w:rPr>
          <w:b/>
          <w:i/>
        </w:rPr>
      </w:pPr>
    </w:p>
    <w:p w:rsidR="00881894" w:rsidRDefault="009630BA" w:rsidP="00881894">
      <w:pPr>
        <w:spacing w:after="0" w:line="240" w:lineRule="auto"/>
        <w:rPr>
          <w:b/>
          <w:i/>
        </w:rPr>
      </w:pPr>
      <w:r w:rsidRPr="009630BA">
        <w:rPr>
          <w:b/>
          <w:i/>
        </w:rPr>
        <w:lastRenderedPageBreak/>
        <w:t xml:space="preserve">The following 5730A models are </w:t>
      </w:r>
      <w:r w:rsidR="00881894">
        <w:rPr>
          <w:b/>
          <w:i/>
        </w:rPr>
        <w:t>qualifying p</w:t>
      </w:r>
      <w:r w:rsidRPr="009630BA">
        <w:rPr>
          <w:b/>
          <w:i/>
        </w:rPr>
        <w:t>urchases</w:t>
      </w:r>
      <w:r w:rsidR="00881894">
        <w:rPr>
          <w:b/>
          <w:i/>
        </w:rPr>
        <w:t xml:space="preserve"> (at list price)</w:t>
      </w:r>
    </w:p>
    <w:p w:rsidR="00881894" w:rsidRDefault="00881894" w:rsidP="00881894">
      <w:pPr>
        <w:spacing w:after="0" w:line="240" w:lineRule="auto"/>
        <w:rPr>
          <w:b/>
          <w:i/>
        </w:rPr>
      </w:pPr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1080"/>
        <w:gridCol w:w="1580"/>
        <w:gridCol w:w="4460"/>
        <w:gridCol w:w="940"/>
      </w:tblGrid>
      <w:tr w:rsidR="00881894" w:rsidRPr="00881894" w:rsidTr="0088189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Oracle #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Model#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Descrip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EUR</w:t>
            </w:r>
          </w:p>
        </w:tc>
      </w:tr>
      <w:tr w:rsidR="00881894" w:rsidRPr="00881894" w:rsidTr="0088189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43348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5730A 2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Multifunction Calibrat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57,220</w:t>
            </w:r>
          </w:p>
        </w:tc>
      </w:tr>
      <w:tr w:rsidR="00881894" w:rsidRPr="00881894" w:rsidTr="00881894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43348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5730A/03 2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Multifunction Calibrator with 30 MHz Wideband AC Voltage Op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67,630</w:t>
            </w:r>
          </w:p>
        </w:tc>
      </w:tr>
      <w:tr w:rsidR="00881894" w:rsidRPr="00881894" w:rsidTr="00881894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47190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5730A/05 23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Multifunction Calibrator with 50 MHz Wideband AC Voltage Op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69,185</w:t>
            </w:r>
          </w:p>
        </w:tc>
      </w:tr>
    </w:tbl>
    <w:p w:rsidR="00881894" w:rsidRDefault="00881894" w:rsidP="00881894">
      <w:pPr>
        <w:spacing w:after="0" w:line="240" w:lineRule="auto"/>
        <w:rPr>
          <w:b/>
          <w:i/>
        </w:rPr>
      </w:pPr>
    </w:p>
    <w:p w:rsidR="006927BE" w:rsidRDefault="00881894" w:rsidP="00881894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</w:p>
    <w:p w:rsidR="00881894" w:rsidRPr="006927BE" w:rsidRDefault="00881894" w:rsidP="00881894">
      <w:pPr>
        <w:rPr>
          <w:b/>
          <w:i/>
        </w:rPr>
      </w:pPr>
      <w:r w:rsidRPr="006927BE">
        <w:rPr>
          <w:b/>
          <w:i/>
        </w:rPr>
        <w:t xml:space="preserve">The following </w:t>
      </w:r>
      <w:r>
        <w:rPr>
          <w:b/>
          <w:i/>
        </w:rPr>
        <w:t>is a qualifying m</w:t>
      </w:r>
      <w:r w:rsidRPr="006927BE">
        <w:rPr>
          <w:b/>
          <w:i/>
        </w:rPr>
        <w:t xml:space="preserve">odel whose price reflects a 25% discount from standard list.  </w:t>
      </w:r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1080"/>
        <w:gridCol w:w="1580"/>
        <w:gridCol w:w="4460"/>
        <w:gridCol w:w="940"/>
      </w:tblGrid>
      <w:tr w:rsidR="00881894" w:rsidRPr="00881894" w:rsidTr="00C750A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C750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Oracle #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C750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Model#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C750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Descrip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C750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EUR</w:t>
            </w:r>
          </w:p>
        </w:tc>
      </w:tr>
      <w:tr w:rsidR="00881894" w:rsidRPr="00881894" w:rsidTr="00C750A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881894" w:rsidRPr="00881894" w:rsidRDefault="00881894" w:rsidP="00C75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47528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881894" w:rsidRPr="00881894" w:rsidRDefault="00881894" w:rsidP="00C75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52120A-PRO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1894" w:rsidRPr="00881894" w:rsidRDefault="00881894" w:rsidP="00C75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proofErr w:type="spellStart"/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Transconductance</w:t>
            </w:r>
            <w:proofErr w:type="spellEnd"/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Amplifier - Promo sales on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1894" w:rsidRPr="00881894" w:rsidRDefault="00881894" w:rsidP="00C750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16,310</w:t>
            </w:r>
          </w:p>
        </w:tc>
      </w:tr>
    </w:tbl>
    <w:p w:rsidR="006927BE" w:rsidRDefault="006927BE" w:rsidP="006927BE">
      <w:pPr>
        <w:spacing w:after="0" w:line="240" w:lineRule="auto"/>
        <w:rPr>
          <w:b/>
          <w:i/>
        </w:rPr>
      </w:pPr>
    </w:p>
    <w:p w:rsidR="006927BE" w:rsidRDefault="006927BE" w:rsidP="006927BE">
      <w:pPr>
        <w:spacing w:after="0" w:line="240" w:lineRule="auto"/>
      </w:pPr>
    </w:p>
    <w:p w:rsidR="009630BA" w:rsidRDefault="009630BA" w:rsidP="006927BE">
      <w:pPr>
        <w:rPr>
          <w:b/>
          <w:i/>
        </w:rPr>
      </w:pPr>
      <w:r w:rsidRPr="006927BE">
        <w:rPr>
          <w:b/>
          <w:i/>
        </w:rPr>
        <w:t xml:space="preserve">The following </w:t>
      </w:r>
      <w:r w:rsidR="00881894">
        <w:rPr>
          <w:b/>
          <w:i/>
        </w:rPr>
        <w:t>is a qualifying m</w:t>
      </w:r>
      <w:r w:rsidRPr="006927BE">
        <w:rPr>
          <w:b/>
          <w:i/>
        </w:rPr>
        <w:t xml:space="preserve">odel whose price reflects a 30% discount from standard list.  </w:t>
      </w:r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1080"/>
        <w:gridCol w:w="1755"/>
        <w:gridCol w:w="4285"/>
        <w:gridCol w:w="940"/>
      </w:tblGrid>
      <w:tr w:rsidR="00881894" w:rsidRPr="00881894" w:rsidTr="0088189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Oracle #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Model#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Descrip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b/>
                <w:bCs/>
                <w:color w:val="FFFFFF"/>
                <w:lang w:bidi="ar-SA"/>
              </w:rPr>
              <w:t>EUR</w:t>
            </w:r>
          </w:p>
        </w:tc>
      </w:tr>
      <w:tr w:rsidR="00881894" w:rsidRPr="00881894" w:rsidTr="0088189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47528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5725A-PRO 220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Amplifier - Promo sales on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81894" w:rsidRPr="00881894" w:rsidRDefault="00881894" w:rsidP="008818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81894">
              <w:rPr>
                <w:rFonts w:ascii="Calibri" w:eastAsia="Times New Roman" w:hAnsi="Calibri" w:cs="Times New Roman"/>
                <w:color w:val="000000"/>
                <w:lang w:bidi="ar-SA"/>
              </w:rPr>
              <w:t>15,045</w:t>
            </w:r>
          </w:p>
        </w:tc>
      </w:tr>
    </w:tbl>
    <w:p w:rsidR="00881894" w:rsidRDefault="00C74478" w:rsidP="006927BE">
      <w:pPr>
        <w:rPr>
          <w:b/>
          <w:i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00F81B3F" wp14:editId="4939EBDF">
            <wp:simplePos x="0" y="0"/>
            <wp:positionH relativeFrom="margin">
              <wp:posOffset>5178425</wp:posOffset>
            </wp:positionH>
            <wp:positionV relativeFrom="margin">
              <wp:posOffset>3948430</wp:posOffset>
            </wp:positionV>
            <wp:extent cx="1127125" cy="1477010"/>
            <wp:effectExtent l="19050" t="19050" r="15875" b="279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ndle_promo_letter_imag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4770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09C" w:rsidRDefault="00C74478" w:rsidP="00A32091">
      <w:pPr>
        <w:spacing w:after="0"/>
        <w:rPr>
          <w:noProof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647BFC4D" wp14:editId="038B00E6">
            <wp:simplePos x="0" y="0"/>
            <wp:positionH relativeFrom="margin">
              <wp:posOffset>3603673</wp:posOffset>
            </wp:positionH>
            <wp:positionV relativeFrom="page">
              <wp:posOffset>4710430</wp:posOffset>
            </wp:positionV>
            <wp:extent cx="1398270" cy="1421765"/>
            <wp:effectExtent l="19050" t="19050" r="11430" b="260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ndle_promo_html mail_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4217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4A2" w:rsidRPr="00881894" w:rsidRDefault="00CD04A2" w:rsidP="00EE5EA6">
      <w:pPr>
        <w:spacing w:after="0"/>
        <w:rPr>
          <w:b/>
          <w:noProof/>
          <w:sz w:val="24"/>
          <w:szCs w:val="24"/>
        </w:rPr>
      </w:pPr>
      <w:r w:rsidRPr="00881894">
        <w:rPr>
          <w:b/>
          <w:noProof/>
          <w:sz w:val="24"/>
          <w:szCs w:val="24"/>
        </w:rPr>
        <w:t>How to promote:</w:t>
      </w:r>
    </w:p>
    <w:p w:rsidR="00477661" w:rsidRDefault="00477661" w:rsidP="00477661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5C55E6">
        <w:rPr>
          <w:noProof/>
        </w:rPr>
        <w:t>Promotional  banner</w:t>
      </w:r>
      <w:r>
        <w:rPr>
          <w:noProof/>
        </w:rPr>
        <w:t xml:space="preserve"> and page</w:t>
      </w:r>
      <w:r w:rsidRPr="005C55E6">
        <w:rPr>
          <w:noProof/>
        </w:rPr>
        <w:t xml:space="preserve"> on FCAL website</w:t>
      </w:r>
      <w:r>
        <w:rPr>
          <w:noProof/>
        </w:rPr>
        <w:br/>
      </w:r>
      <w:hyperlink r:id="rId15" w:history="1">
        <w:r w:rsidRPr="0051446E">
          <w:rPr>
            <w:rStyle w:val="Hyperlink"/>
            <w:noProof/>
          </w:rPr>
          <w:t>http://eu.flukecal.com/Bundle</w:t>
        </w:r>
        <w:r w:rsidRPr="0051446E">
          <w:rPr>
            <w:rStyle w:val="Hyperlink"/>
            <w:noProof/>
          </w:rPr>
          <w:t>C</w:t>
        </w:r>
        <w:r w:rsidRPr="0051446E">
          <w:rPr>
            <w:rStyle w:val="Hyperlink"/>
            <w:noProof/>
          </w:rPr>
          <w:t>hoice-EMEA</w:t>
        </w:r>
      </w:hyperlink>
    </w:p>
    <w:p w:rsidR="00C74478" w:rsidRPr="005C55E6" w:rsidRDefault="00C74478" w:rsidP="00E51424">
      <w:pPr>
        <w:pStyle w:val="ListParagraph"/>
        <w:numPr>
          <w:ilvl w:val="0"/>
          <w:numId w:val="15"/>
        </w:numPr>
        <w:spacing w:after="0"/>
        <w:rPr>
          <w:noProof/>
        </w:rPr>
      </w:pPr>
      <w:bookmarkStart w:id="0" w:name="_GoBack"/>
      <w:bookmarkEnd w:id="0"/>
      <w:r>
        <w:rPr>
          <w:noProof/>
        </w:rPr>
        <w:t>Letter to key customers from Fluke Calibration</w:t>
      </w:r>
      <w:r>
        <w:rPr>
          <w:noProof/>
        </w:rPr>
        <w:br/>
        <w:t>(Same list that received box promo with 5730A intro)</w:t>
      </w:r>
    </w:p>
    <w:p w:rsidR="00870B9B" w:rsidRPr="005C55E6" w:rsidRDefault="00870B9B" w:rsidP="00870B9B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5C55E6">
        <w:rPr>
          <w:noProof/>
        </w:rPr>
        <w:t>Html mail to end customers</w:t>
      </w:r>
    </w:p>
    <w:p w:rsidR="00CD04A2" w:rsidRPr="00CD04A2" w:rsidRDefault="00CD04A2" w:rsidP="00EE5EA6">
      <w:pPr>
        <w:spacing w:after="0"/>
        <w:rPr>
          <w:noProof/>
          <w:sz w:val="24"/>
          <w:szCs w:val="24"/>
        </w:rPr>
      </w:pPr>
    </w:p>
    <w:p w:rsidR="009804F9" w:rsidRDefault="009804F9" w:rsidP="009804F9">
      <w:pPr>
        <w:spacing w:after="0"/>
        <w:rPr>
          <w:noProof/>
          <w:lang w:bidi="ar-SA"/>
        </w:rPr>
      </w:pPr>
    </w:p>
    <w:p w:rsidR="001F4CD0" w:rsidRDefault="005C55E6" w:rsidP="009804F9">
      <w:pPr>
        <w:spacing w:after="0"/>
        <w:rPr>
          <w:b/>
          <w:noProof/>
          <w:lang w:bidi="ar-SA"/>
        </w:rPr>
      </w:pPr>
      <w:r w:rsidRPr="00881894">
        <w:rPr>
          <w:b/>
          <w:noProof/>
          <w:sz w:val="24"/>
          <w:szCs w:val="24"/>
          <w:lang w:bidi="ar-SA"/>
        </w:rPr>
        <w:t>Terms and conditions:</w:t>
      </w:r>
    </w:p>
    <w:p w:rsidR="001F4CD0" w:rsidRPr="00C74478" w:rsidRDefault="001F4CD0" w:rsidP="001F4CD0">
      <w:pPr>
        <w:pStyle w:val="ListParagraph"/>
        <w:numPr>
          <w:ilvl w:val="0"/>
          <w:numId w:val="22"/>
        </w:numPr>
        <w:spacing w:after="0"/>
        <w:rPr>
          <w:b/>
          <w:noProof/>
          <w:sz w:val="18"/>
          <w:szCs w:val="18"/>
          <w:lang w:bidi="ar-SA"/>
        </w:rPr>
      </w:pPr>
      <w:r w:rsidRPr="00C74478">
        <w:rPr>
          <w:sz w:val="18"/>
          <w:szCs w:val="18"/>
        </w:rPr>
        <w:t xml:space="preserve">During the Promotion Period described  get a 25% discount from current list price on a qualifying Fluke Calibration 52120A </w:t>
      </w:r>
      <w:proofErr w:type="spellStart"/>
      <w:r w:rsidRPr="00C74478">
        <w:rPr>
          <w:sz w:val="18"/>
          <w:szCs w:val="18"/>
        </w:rPr>
        <w:t>Transconductance</w:t>
      </w:r>
      <w:proofErr w:type="spellEnd"/>
      <w:r w:rsidRPr="00C74478">
        <w:rPr>
          <w:sz w:val="18"/>
          <w:szCs w:val="18"/>
        </w:rPr>
        <w:t xml:space="preserve"> Amplifier or a 30% discount from current list price on a qualifying 5725A Amplifier when you purchase one qualifying 5730A, 5730A/03 or 5730A/05 High Performance Multifunction Calibrator</w:t>
      </w:r>
      <w:r w:rsidR="00881894" w:rsidRPr="00C74478">
        <w:rPr>
          <w:sz w:val="18"/>
          <w:szCs w:val="18"/>
        </w:rPr>
        <w:t xml:space="preserve"> (on the same purchase order).</w:t>
      </w:r>
    </w:p>
    <w:p w:rsidR="009630BA" w:rsidRPr="00C74478" w:rsidRDefault="009630BA" w:rsidP="009630BA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C74478">
        <w:rPr>
          <w:sz w:val="18"/>
          <w:szCs w:val="18"/>
        </w:rPr>
        <w:t>Qualifying Models 5725A-PRO and 52120A-PRO are the same as standard models, except they have been priced to reflect the promotional discount and cannot be purchased separately.</w:t>
      </w:r>
    </w:p>
    <w:p w:rsidR="009630BA" w:rsidRPr="00C74478" w:rsidRDefault="009630BA" w:rsidP="009630BA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C74478">
        <w:rPr>
          <w:sz w:val="18"/>
          <w:szCs w:val="18"/>
        </w:rPr>
        <w:t>Only one 5725A-PRO or 52120A-PRO model may be purchased per 5730A ordered.</w:t>
      </w:r>
    </w:p>
    <w:p w:rsidR="001F4CD0" w:rsidRPr="00C74478" w:rsidRDefault="001F4CD0" w:rsidP="001F4CD0">
      <w:pPr>
        <w:pStyle w:val="ListParagraph"/>
        <w:numPr>
          <w:ilvl w:val="0"/>
          <w:numId w:val="21"/>
        </w:numPr>
        <w:spacing w:after="0"/>
        <w:rPr>
          <w:b/>
          <w:noProof/>
          <w:sz w:val="18"/>
          <w:szCs w:val="18"/>
          <w:lang w:bidi="ar-SA"/>
        </w:rPr>
      </w:pPr>
      <w:r w:rsidRPr="00C74478">
        <w:rPr>
          <w:noProof/>
          <w:sz w:val="18"/>
          <w:szCs w:val="18"/>
          <w:lang w:bidi="ar-SA"/>
        </w:rPr>
        <w:t>Each qualifying purchase must be made during the promotion period.</w:t>
      </w:r>
    </w:p>
    <w:p w:rsidR="001F4CD0" w:rsidRPr="00C74478" w:rsidRDefault="001F4CD0" w:rsidP="001F4CD0">
      <w:pPr>
        <w:pStyle w:val="ListParagraph"/>
        <w:numPr>
          <w:ilvl w:val="0"/>
          <w:numId w:val="21"/>
        </w:numPr>
        <w:spacing w:after="0"/>
        <w:rPr>
          <w:b/>
          <w:noProof/>
          <w:sz w:val="18"/>
          <w:szCs w:val="18"/>
          <w:lang w:bidi="ar-SA"/>
        </w:rPr>
      </w:pPr>
      <w:r w:rsidRPr="00C74478">
        <w:rPr>
          <w:noProof/>
          <w:sz w:val="18"/>
          <w:szCs w:val="18"/>
          <w:lang w:bidi="ar-SA"/>
        </w:rPr>
        <w:t>This offer may not be combined with any other offer, trade-in or used equipment purchase.</w:t>
      </w:r>
    </w:p>
    <w:p w:rsidR="005C55E6" w:rsidRPr="00C74478" w:rsidRDefault="005C55E6" w:rsidP="005C55E6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C74478">
        <w:rPr>
          <w:sz w:val="18"/>
          <w:szCs w:val="18"/>
        </w:rPr>
        <w:t>No credit will be given for previous purchases for this equipment combination on orders placed prior to the start date of this promotion November 2</w:t>
      </w:r>
      <w:r w:rsidRPr="00C74478">
        <w:rPr>
          <w:sz w:val="18"/>
          <w:szCs w:val="18"/>
          <w:vertAlign w:val="superscript"/>
        </w:rPr>
        <w:t>nd</w:t>
      </w:r>
      <w:r w:rsidRPr="00C74478">
        <w:rPr>
          <w:sz w:val="18"/>
          <w:szCs w:val="18"/>
        </w:rPr>
        <w:t xml:space="preserve">, 2015.    </w:t>
      </w:r>
    </w:p>
    <w:p w:rsidR="001F4CD0" w:rsidRPr="00C74478" w:rsidRDefault="001F4CD0" w:rsidP="005C55E6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C74478">
        <w:rPr>
          <w:sz w:val="18"/>
          <w:szCs w:val="18"/>
        </w:rPr>
        <w:t xml:space="preserve">This offer is void where prohibited by law. </w:t>
      </w:r>
    </w:p>
    <w:p w:rsidR="005C55E6" w:rsidRPr="005C55E6" w:rsidRDefault="005C55E6" w:rsidP="009804F9">
      <w:pPr>
        <w:spacing w:after="0"/>
        <w:rPr>
          <w:b/>
          <w:noProof/>
          <w:lang w:bidi="ar-SA"/>
        </w:rPr>
      </w:pPr>
    </w:p>
    <w:p w:rsidR="00DA2F2A" w:rsidRDefault="00DA2F2A" w:rsidP="009804F9">
      <w:pPr>
        <w:spacing w:after="0"/>
        <w:rPr>
          <w:noProof/>
          <w:lang w:bidi="ar-SA"/>
        </w:rPr>
      </w:pPr>
    </w:p>
    <w:p w:rsidR="00DA2F2A" w:rsidRDefault="00DA2F2A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>EMEA Fluke Calibration Team</w:t>
      </w:r>
    </w:p>
    <w:sectPr w:rsidR="00DA2F2A" w:rsidSect="00870B9B">
      <w:footerReference w:type="default" r:id="rId16"/>
      <w:pgSz w:w="11907" w:h="16839" w:code="9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BB" w:rsidRDefault="00AF37BB" w:rsidP="00A54527">
      <w:pPr>
        <w:spacing w:after="0" w:line="240" w:lineRule="auto"/>
      </w:pPr>
      <w:r>
        <w:separator/>
      </w:r>
    </w:p>
  </w:endnote>
  <w:endnote w:type="continuationSeparator" w:id="0">
    <w:p w:rsidR="00AF37BB" w:rsidRDefault="00AF37BB" w:rsidP="00A5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BB" w:rsidRDefault="00B202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7766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BB" w:rsidRDefault="00AF37BB" w:rsidP="00A54527">
      <w:pPr>
        <w:spacing w:after="0" w:line="240" w:lineRule="auto"/>
      </w:pPr>
      <w:r>
        <w:separator/>
      </w:r>
    </w:p>
  </w:footnote>
  <w:footnote w:type="continuationSeparator" w:id="0">
    <w:p w:rsidR="00AF37BB" w:rsidRDefault="00AF37BB" w:rsidP="00A5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F6"/>
    <w:multiLevelType w:val="hybridMultilevel"/>
    <w:tmpl w:val="3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59"/>
    <w:multiLevelType w:val="hybridMultilevel"/>
    <w:tmpl w:val="39D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5B0B"/>
    <w:multiLevelType w:val="hybridMultilevel"/>
    <w:tmpl w:val="6DAA8FD6"/>
    <w:lvl w:ilvl="0" w:tplc="72D6D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67D"/>
    <w:multiLevelType w:val="hybridMultilevel"/>
    <w:tmpl w:val="4D86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49F7"/>
    <w:multiLevelType w:val="hybridMultilevel"/>
    <w:tmpl w:val="8AA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54B7"/>
    <w:multiLevelType w:val="hybridMultilevel"/>
    <w:tmpl w:val="8F1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155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1E0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865"/>
    <w:multiLevelType w:val="hybridMultilevel"/>
    <w:tmpl w:val="977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E2314"/>
    <w:multiLevelType w:val="hybridMultilevel"/>
    <w:tmpl w:val="498AC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52EDB"/>
    <w:multiLevelType w:val="hybridMultilevel"/>
    <w:tmpl w:val="9C9C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A7AF8"/>
    <w:multiLevelType w:val="hybridMultilevel"/>
    <w:tmpl w:val="A37E9AC2"/>
    <w:lvl w:ilvl="0" w:tplc="6C6A9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D6C4F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FC0AC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4841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59A8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A481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50E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CC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F547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2CAF6A5B"/>
    <w:multiLevelType w:val="hybridMultilevel"/>
    <w:tmpl w:val="D736CA82"/>
    <w:lvl w:ilvl="0" w:tplc="5304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4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4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6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237F0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403F"/>
    <w:multiLevelType w:val="hybridMultilevel"/>
    <w:tmpl w:val="0154306C"/>
    <w:lvl w:ilvl="0" w:tplc="F9C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E9236A"/>
    <w:multiLevelType w:val="hybridMultilevel"/>
    <w:tmpl w:val="923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935"/>
    <w:multiLevelType w:val="hybridMultilevel"/>
    <w:tmpl w:val="8C1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5525"/>
    <w:multiLevelType w:val="hybridMultilevel"/>
    <w:tmpl w:val="8590786A"/>
    <w:lvl w:ilvl="0" w:tplc="FC7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2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4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8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895ED5"/>
    <w:multiLevelType w:val="hybridMultilevel"/>
    <w:tmpl w:val="9BA22854"/>
    <w:lvl w:ilvl="0" w:tplc="642E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E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2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D528FF"/>
    <w:multiLevelType w:val="hybridMultilevel"/>
    <w:tmpl w:val="E85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00B"/>
    <w:multiLevelType w:val="hybridMultilevel"/>
    <w:tmpl w:val="EA0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E4F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84DBC"/>
    <w:multiLevelType w:val="hybridMultilevel"/>
    <w:tmpl w:val="F55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17"/>
  </w:num>
  <w:num w:numId="6">
    <w:abstractNumId w:val="16"/>
  </w:num>
  <w:num w:numId="7">
    <w:abstractNumId w:val="19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21"/>
  </w:num>
  <w:num w:numId="15">
    <w:abstractNumId w:val="9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  <w:num w:numId="21">
    <w:abstractNumId w:val="8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E6"/>
    <w:rsid w:val="000054CA"/>
    <w:rsid w:val="00036C53"/>
    <w:rsid w:val="000407AD"/>
    <w:rsid w:val="000407B2"/>
    <w:rsid w:val="00042054"/>
    <w:rsid w:val="00054C49"/>
    <w:rsid w:val="00075122"/>
    <w:rsid w:val="0007748A"/>
    <w:rsid w:val="00080E0B"/>
    <w:rsid w:val="00091BE5"/>
    <w:rsid w:val="00091DD2"/>
    <w:rsid w:val="000C38B6"/>
    <w:rsid w:val="000D5993"/>
    <w:rsid w:val="000D64DD"/>
    <w:rsid w:val="000E4906"/>
    <w:rsid w:val="00125D24"/>
    <w:rsid w:val="00126FF0"/>
    <w:rsid w:val="00134607"/>
    <w:rsid w:val="001362B2"/>
    <w:rsid w:val="00140CB6"/>
    <w:rsid w:val="00142FE3"/>
    <w:rsid w:val="00157829"/>
    <w:rsid w:val="001667D4"/>
    <w:rsid w:val="00183253"/>
    <w:rsid w:val="00184C63"/>
    <w:rsid w:val="001C123E"/>
    <w:rsid w:val="001F4CD0"/>
    <w:rsid w:val="001F7E37"/>
    <w:rsid w:val="00202732"/>
    <w:rsid w:val="00202A87"/>
    <w:rsid w:val="002042C3"/>
    <w:rsid w:val="00215D14"/>
    <w:rsid w:val="00216B50"/>
    <w:rsid w:val="00226F74"/>
    <w:rsid w:val="00236814"/>
    <w:rsid w:val="0024523E"/>
    <w:rsid w:val="00264F16"/>
    <w:rsid w:val="0027308C"/>
    <w:rsid w:val="00290A59"/>
    <w:rsid w:val="00297B67"/>
    <w:rsid w:val="002A16AE"/>
    <w:rsid w:val="002B0644"/>
    <w:rsid w:val="002C3E03"/>
    <w:rsid w:val="002C5D5A"/>
    <w:rsid w:val="002D1EC2"/>
    <w:rsid w:val="002F1D9F"/>
    <w:rsid w:val="00312C47"/>
    <w:rsid w:val="003178D9"/>
    <w:rsid w:val="00321A9A"/>
    <w:rsid w:val="00321C4C"/>
    <w:rsid w:val="0034392B"/>
    <w:rsid w:val="00352AB3"/>
    <w:rsid w:val="00355123"/>
    <w:rsid w:val="00362270"/>
    <w:rsid w:val="00367EB7"/>
    <w:rsid w:val="003A367B"/>
    <w:rsid w:val="003D66D5"/>
    <w:rsid w:val="00407410"/>
    <w:rsid w:val="0043136A"/>
    <w:rsid w:val="004404C9"/>
    <w:rsid w:val="0044308A"/>
    <w:rsid w:val="0045746E"/>
    <w:rsid w:val="00463D6A"/>
    <w:rsid w:val="0047238F"/>
    <w:rsid w:val="00476E5E"/>
    <w:rsid w:val="00477661"/>
    <w:rsid w:val="00481E7E"/>
    <w:rsid w:val="00487B4F"/>
    <w:rsid w:val="004923EF"/>
    <w:rsid w:val="004A6823"/>
    <w:rsid w:val="004A7413"/>
    <w:rsid w:val="004B43A5"/>
    <w:rsid w:val="004B4499"/>
    <w:rsid w:val="004B556B"/>
    <w:rsid w:val="004F1EB7"/>
    <w:rsid w:val="004F25F2"/>
    <w:rsid w:val="005239E6"/>
    <w:rsid w:val="005249E8"/>
    <w:rsid w:val="00533E19"/>
    <w:rsid w:val="005406B3"/>
    <w:rsid w:val="00554EDB"/>
    <w:rsid w:val="00570129"/>
    <w:rsid w:val="005A30E1"/>
    <w:rsid w:val="005B1058"/>
    <w:rsid w:val="005C1E27"/>
    <w:rsid w:val="005C55E6"/>
    <w:rsid w:val="005E2AFE"/>
    <w:rsid w:val="005F0FD1"/>
    <w:rsid w:val="006053EC"/>
    <w:rsid w:val="00613487"/>
    <w:rsid w:val="006155D0"/>
    <w:rsid w:val="006341D2"/>
    <w:rsid w:val="006672E6"/>
    <w:rsid w:val="006706BD"/>
    <w:rsid w:val="006927BE"/>
    <w:rsid w:val="006B2FD0"/>
    <w:rsid w:val="006C2640"/>
    <w:rsid w:val="006D4FC3"/>
    <w:rsid w:val="00701D80"/>
    <w:rsid w:val="00714554"/>
    <w:rsid w:val="00760BD9"/>
    <w:rsid w:val="00763174"/>
    <w:rsid w:val="007750CB"/>
    <w:rsid w:val="00784390"/>
    <w:rsid w:val="0078768D"/>
    <w:rsid w:val="0079255C"/>
    <w:rsid w:val="007C7F5C"/>
    <w:rsid w:val="00810B65"/>
    <w:rsid w:val="00823864"/>
    <w:rsid w:val="00823BC1"/>
    <w:rsid w:val="0083626B"/>
    <w:rsid w:val="00840F0A"/>
    <w:rsid w:val="00845A12"/>
    <w:rsid w:val="008471DB"/>
    <w:rsid w:val="00851D34"/>
    <w:rsid w:val="00870B9B"/>
    <w:rsid w:val="008809E2"/>
    <w:rsid w:val="00881894"/>
    <w:rsid w:val="00881BC5"/>
    <w:rsid w:val="008C0451"/>
    <w:rsid w:val="008E49DB"/>
    <w:rsid w:val="0090381B"/>
    <w:rsid w:val="00947FC2"/>
    <w:rsid w:val="00950966"/>
    <w:rsid w:val="0095541F"/>
    <w:rsid w:val="009630BA"/>
    <w:rsid w:val="00965EFB"/>
    <w:rsid w:val="009671FB"/>
    <w:rsid w:val="009804F9"/>
    <w:rsid w:val="009815AD"/>
    <w:rsid w:val="0098470D"/>
    <w:rsid w:val="009905F7"/>
    <w:rsid w:val="009A79ED"/>
    <w:rsid w:val="009E48EB"/>
    <w:rsid w:val="00A01406"/>
    <w:rsid w:val="00A0156F"/>
    <w:rsid w:val="00A07593"/>
    <w:rsid w:val="00A140C5"/>
    <w:rsid w:val="00A205EC"/>
    <w:rsid w:val="00A30F7A"/>
    <w:rsid w:val="00A317E0"/>
    <w:rsid w:val="00A32091"/>
    <w:rsid w:val="00A3708C"/>
    <w:rsid w:val="00A54527"/>
    <w:rsid w:val="00A664C1"/>
    <w:rsid w:val="00A75617"/>
    <w:rsid w:val="00AA1AD6"/>
    <w:rsid w:val="00AA5236"/>
    <w:rsid w:val="00AB7F4C"/>
    <w:rsid w:val="00AC612B"/>
    <w:rsid w:val="00AD7215"/>
    <w:rsid w:val="00AE3DC1"/>
    <w:rsid w:val="00AF37BB"/>
    <w:rsid w:val="00B20212"/>
    <w:rsid w:val="00B2192D"/>
    <w:rsid w:val="00B30DF0"/>
    <w:rsid w:val="00B33B56"/>
    <w:rsid w:val="00B53C88"/>
    <w:rsid w:val="00B54798"/>
    <w:rsid w:val="00B77DCF"/>
    <w:rsid w:val="00B83787"/>
    <w:rsid w:val="00BA732A"/>
    <w:rsid w:val="00C16007"/>
    <w:rsid w:val="00C17A0F"/>
    <w:rsid w:val="00C37C6E"/>
    <w:rsid w:val="00C4661B"/>
    <w:rsid w:val="00C62D79"/>
    <w:rsid w:val="00C66FC5"/>
    <w:rsid w:val="00C677BE"/>
    <w:rsid w:val="00C71743"/>
    <w:rsid w:val="00C74478"/>
    <w:rsid w:val="00C8525B"/>
    <w:rsid w:val="00C93FAE"/>
    <w:rsid w:val="00CB5696"/>
    <w:rsid w:val="00CC767E"/>
    <w:rsid w:val="00CD04A2"/>
    <w:rsid w:val="00CF6B49"/>
    <w:rsid w:val="00D16FDD"/>
    <w:rsid w:val="00D30496"/>
    <w:rsid w:val="00D34795"/>
    <w:rsid w:val="00D47436"/>
    <w:rsid w:val="00D53739"/>
    <w:rsid w:val="00D60514"/>
    <w:rsid w:val="00D75EC5"/>
    <w:rsid w:val="00D86A1E"/>
    <w:rsid w:val="00D97897"/>
    <w:rsid w:val="00DA2F2A"/>
    <w:rsid w:val="00DB5E3A"/>
    <w:rsid w:val="00DB7331"/>
    <w:rsid w:val="00DC504B"/>
    <w:rsid w:val="00DC5773"/>
    <w:rsid w:val="00DE12A3"/>
    <w:rsid w:val="00DE3E4C"/>
    <w:rsid w:val="00E02EDB"/>
    <w:rsid w:val="00E24A58"/>
    <w:rsid w:val="00E417D2"/>
    <w:rsid w:val="00E41D7D"/>
    <w:rsid w:val="00E51424"/>
    <w:rsid w:val="00E57BE5"/>
    <w:rsid w:val="00E71A39"/>
    <w:rsid w:val="00E86F51"/>
    <w:rsid w:val="00E87259"/>
    <w:rsid w:val="00EA5799"/>
    <w:rsid w:val="00EC2C8B"/>
    <w:rsid w:val="00EC325B"/>
    <w:rsid w:val="00ED55A0"/>
    <w:rsid w:val="00EE5EA6"/>
    <w:rsid w:val="00EF2181"/>
    <w:rsid w:val="00EF7EE0"/>
    <w:rsid w:val="00F01260"/>
    <w:rsid w:val="00F053F7"/>
    <w:rsid w:val="00F1106A"/>
    <w:rsid w:val="00F276F7"/>
    <w:rsid w:val="00F35C8F"/>
    <w:rsid w:val="00F47D47"/>
    <w:rsid w:val="00F622A3"/>
    <w:rsid w:val="00F87161"/>
    <w:rsid w:val="00FA1BDC"/>
    <w:rsid w:val="00FC209C"/>
    <w:rsid w:val="00FD3AFC"/>
    <w:rsid w:val="00FE54D3"/>
    <w:rsid w:val="00FF24B4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D43F3-EED1-4BF3-80B0-85A8F008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F"/>
  </w:style>
  <w:style w:type="paragraph" w:styleId="Heading1">
    <w:name w:val="heading 1"/>
    <w:basedOn w:val="Normal"/>
    <w:next w:val="Normal"/>
    <w:link w:val="Heading1Char"/>
    <w:uiPriority w:val="9"/>
    <w:qFormat/>
    <w:rsid w:val="0095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A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732A"/>
    <w:rPr>
      <w:strike w:val="0"/>
      <w:dstrike w:val="0"/>
      <w:color w:val="0058B3"/>
      <w:u w:val="none"/>
      <w:effect w:val="none"/>
    </w:rPr>
  </w:style>
  <w:style w:type="character" w:customStyle="1" w:styleId="prdplaintext">
    <w:name w:val="prdplaintext"/>
    <w:basedOn w:val="DefaultParagraphFont"/>
    <w:rsid w:val="00D47436"/>
  </w:style>
  <w:style w:type="paragraph" w:styleId="BalloonText">
    <w:name w:val="Balloon Text"/>
    <w:basedOn w:val="Normal"/>
    <w:link w:val="BalloonTextChar"/>
    <w:uiPriority w:val="99"/>
    <w:semiHidden/>
    <w:unhideWhenUsed/>
    <w:rsid w:val="000E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6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40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7"/>
  </w:style>
  <w:style w:type="paragraph" w:styleId="Footer">
    <w:name w:val="footer"/>
    <w:basedOn w:val="Normal"/>
    <w:link w:val="Foot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7"/>
  </w:style>
  <w:style w:type="table" w:customStyle="1" w:styleId="LightGrid-Accent12">
    <w:name w:val="Light Grid - Accent 12"/>
    <w:basedOn w:val="TableNormal"/>
    <w:uiPriority w:val="62"/>
    <w:rsid w:val="00B8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55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5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5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1F"/>
    <w:rPr>
      <w:b/>
      <w:bCs/>
    </w:rPr>
  </w:style>
  <w:style w:type="character" w:styleId="Emphasis">
    <w:name w:val="Emphasis"/>
    <w:basedOn w:val="DefaultParagraphFont"/>
    <w:uiPriority w:val="20"/>
    <w:qFormat/>
    <w:rsid w:val="0095541F"/>
    <w:rPr>
      <w:i/>
      <w:iCs/>
    </w:rPr>
  </w:style>
  <w:style w:type="paragraph" w:styleId="NoSpacing">
    <w:name w:val="No Spacing"/>
    <w:uiPriority w:val="1"/>
    <w:qFormat/>
    <w:rsid w:val="00955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4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55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5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5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5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4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1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9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8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9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136">
          <w:marLeft w:val="25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21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2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37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8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4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67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2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34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1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0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9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u.flukecal.com/BundleChoice-EME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FCBE-7A4B-48C4-85FC-6FA557B2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u</dc:creator>
  <cp:lastModifiedBy>Meijer, Gerda</cp:lastModifiedBy>
  <cp:revision>8</cp:revision>
  <cp:lastPrinted>2015-10-28T08:50:00Z</cp:lastPrinted>
  <dcterms:created xsi:type="dcterms:W3CDTF">2015-10-28T08:48:00Z</dcterms:created>
  <dcterms:modified xsi:type="dcterms:W3CDTF">2015-11-02T15:31:00Z</dcterms:modified>
</cp:coreProperties>
</file>